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84BD" w14:textId="77777777" w:rsidR="003F5A1B" w:rsidRPr="002D2D4E" w:rsidRDefault="003F5A1B" w:rsidP="003F5A1B">
      <w:pPr>
        <w:pStyle w:val="Kop4"/>
      </w:pPr>
      <w:r w:rsidRPr="002D2D4E">
        <w:t>Toelichting</w:t>
      </w:r>
    </w:p>
    <w:p w14:paraId="2D56EAC7" w14:textId="33AD3631" w:rsidR="003F5A1B" w:rsidRPr="002D2D4E" w:rsidRDefault="003F5A1B" w:rsidP="003F5A1B">
      <w:r w:rsidRPr="002D2D4E">
        <w:t xml:space="preserve">Om het bestuursorgaan de mogelijkheid te bieden </w:t>
      </w:r>
      <w:r w:rsidRPr="00A80EBC">
        <w:fldChar w:fldCharType="begin"/>
      </w:r>
      <w:r w:rsidRPr="002D2D4E">
        <w:rPr>
          <w:noProof/>
        </w:rPr>
        <w:instrText xml:space="preserve"> DOCVARIABLE ID01+ </w:instrText>
      </w:r>
      <w:r w:rsidRPr="00A80EBC">
        <w:rPr>
          <w:noProof/>
        </w:rPr>
        <w:fldChar w:fldCharType="separate"/>
      </w:r>
      <w:r w:rsidR="004C5663">
        <w:rPr>
          <w:noProof/>
        </w:rPr>
        <w:t>het projectbesluit</w:t>
      </w:r>
      <w:r w:rsidRPr="00A80EBC">
        <w:fldChar w:fldCharType="end"/>
      </w:r>
      <w:r w:rsidRPr="002D2D4E">
        <w:t xml:space="preserve"> </w:t>
      </w:r>
      <w:r w:rsidRPr="007044F1">
        <w:t xml:space="preserve">zoveel mogelijk naar eigen inzicht in te delen, stelt dit toepassingsprofiel </w:t>
      </w:r>
      <w:r w:rsidR="00162166">
        <w:t>t</w:t>
      </w:r>
      <w:r w:rsidR="006A3356">
        <w:t xml:space="preserve">en aanzien van het vrijetekstgedeelte van het projectbesluit </w:t>
      </w:r>
      <w:r w:rsidRPr="007044F1">
        <w:t>slechts één</w:t>
      </w:r>
      <w:r w:rsidR="0007111F">
        <w:t xml:space="preserve"> </w:t>
      </w:r>
      <w:r w:rsidR="00F03E94">
        <w:t>(</w:t>
      </w:r>
      <w:r w:rsidR="0007111F">
        <w:t>technische</w:t>
      </w:r>
      <w:r w:rsidR="00F03E94">
        <w:t>)</w:t>
      </w:r>
      <w:r w:rsidRPr="007044F1">
        <w:t xml:space="preserve"> indelingseis. Die betreft de bijlage met namen en identificatiecodes van de geografische informatie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